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f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AC0606" w:rsidTr="004118A9">
        <w:trPr>
          <w:trHeight w:val="1696"/>
        </w:trPr>
        <w:tc>
          <w:tcPr>
            <w:tcW w:w="4388" w:type="dxa"/>
          </w:tcPr>
          <w:p w:rsidR="004118A9" w:rsidRPr="004118A9" w:rsidRDefault="004118A9" w:rsidP="004118A9">
            <w:pPr>
              <w:jc w:val="center"/>
              <w:rPr>
                <w:rFonts w:ascii="Times New Roman" w:hAnsi="Times New Roman"/>
                <w:lang w:val="uk-UA"/>
              </w:rPr>
            </w:pPr>
            <w:r w:rsidRPr="004118A9">
              <w:rPr>
                <w:rFonts w:ascii="Times New Roman" w:hAnsi="Times New Roman"/>
                <w:lang w:val="uk-UA"/>
              </w:rPr>
              <w:t>ЗАТВЕРДЖЕНО</w:t>
            </w:r>
          </w:p>
          <w:p w:rsidR="004118A9" w:rsidRPr="004118A9" w:rsidRDefault="004118A9" w:rsidP="004118A9">
            <w:pPr>
              <w:jc w:val="center"/>
              <w:rPr>
                <w:rFonts w:ascii="Times New Roman" w:hAnsi="Times New Roman"/>
                <w:lang w:val="uk-UA"/>
              </w:rPr>
            </w:pPr>
            <w:r w:rsidRPr="004118A9">
              <w:rPr>
                <w:rFonts w:ascii="Times New Roman" w:hAnsi="Times New Roman"/>
                <w:lang w:val="uk-UA"/>
              </w:rPr>
              <w:t>рішенням обласної комісії з питань техногенно-екологічної безпеки та надзвичайних ситуацій</w:t>
            </w:r>
          </w:p>
          <w:p w:rsidR="00AC0606" w:rsidRDefault="00347241" w:rsidP="004118A9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протокол від 28.05.2020 № 20</w:t>
            </w:r>
            <w:r w:rsidR="004118A9" w:rsidRPr="004118A9">
              <w:rPr>
                <w:rFonts w:ascii="Times New Roman" w:hAnsi="Times New Roman"/>
                <w:lang w:val="uk-UA"/>
              </w:rPr>
              <w:t>)</w:t>
            </w:r>
            <w:r w:rsidR="004118A9" w:rsidRPr="004118A9">
              <w:rPr>
                <w:b/>
                <w:lang w:val="uk-UA"/>
              </w:rPr>
              <w:t xml:space="preserve">  </w:t>
            </w:r>
            <w:r w:rsidR="00AC0606">
              <w:rPr>
                <w:b/>
                <w:lang w:val="uk-UA"/>
              </w:rPr>
              <w:t xml:space="preserve"> </w:t>
            </w:r>
          </w:p>
        </w:tc>
      </w:tr>
    </w:tbl>
    <w:p w:rsidR="00765EB0" w:rsidRDefault="00765EB0" w:rsidP="00BD3E9D">
      <w:pPr>
        <w:ind w:left="-567"/>
        <w:jc w:val="center"/>
        <w:rPr>
          <w:b/>
          <w:lang w:val="uk-UA"/>
        </w:rPr>
      </w:pPr>
    </w:p>
    <w:p w:rsidR="00BD3E9D" w:rsidRPr="004118A9" w:rsidRDefault="00BD3E9D" w:rsidP="00BD3E9D">
      <w:pPr>
        <w:ind w:left="-567"/>
        <w:jc w:val="center"/>
        <w:rPr>
          <w:rFonts w:ascii="Times New Roman" w:hAnsi="Times New Roman"/>
          <w:b/>
          <w:lang w:val="uk-UA"/>
        </w:rPr>
      </w:pPr>
      <w:r w:rsidRPr="004118A9">
        <w:rPr>
          <w:rFonts w:ascii="Times New Roman" w:hAnsi="Times New Roman"/>
          <w:b/>
          <w:lang w:val="uk-UA"/>
        </w:rPr>
        <w:t xml:space="preserve">ПЛАН    ПРОТИЕПІДЕМІЧНОЇ  ГОТОВНОСТІ </w:t>
      </w:r>
    </w:p>
    <w:p w:rsidR="008A694A" w:rsidRPr="004118A9" w:rsidRDefault="00BD3E9D" w:rsidP="00BD3E9D">
      <w:pPr>
        <w:ind w:left="-567"/>
        <w:jc w:val="center"/>
        <w:rPr>
          <w:rFonts w:ascii="Times New Roman" w:hAnsi="Times New Roman"/>
          <w:b/>
          <w:lang w:val="uk-UA"/>
        </w:rPr>
      </w:pPr>
      <w:r w:rsidRPr="004118A9">
        <w:rPr>
          <w:rFonts w:ascii="Times New Roman" w:hAnsi="Times New Roman"/>
          <w:b/>
          <w:lang w:val="uk-UA"/>
        </w:rPr>
        <w:t xml:space="preserve">ТА  ПРОВЕДЕННЯ  ПРОТИЕПІДЕМІЧНИХ ЗАХОДІВ </w:t>
      </w:r>
    </w:p>
    <w:p w:rsidR="00BD3E9D" w:rsidRPr="004118A9" w:rsidRDefault="00BD3E9D" w:rsidP="00BD3E9D">
      <w:pPr>
        <w:ind w:left="-567"/>
        <w:jc w:val="center"/>
        <w:rPr>
          <w:rFonts w:ascii="Times New Roman" w:hAnsi="Times New Roman"/>
          <w:b/>
          <w:lang w:val="uk-UA"/>
        </w:rPr>
      </w:pPr>
      <w:r w:rsidRPr="004118A9">
        <w:rPr>
          <w:rFonts w:ascii="Times New Roman" w:hAnsi="Times New Roman"/>
          <w:b/>
          <w:lang w:val="uk-UA"/>
        </w:rPr>
        <w:t>У ЧЕРНІГІВСЬКОМУ  ГЕРІАТРИЧНОМУ ПАНСІОНАТІ</w:t>
      </w:r>
      <w:r w:rsidR="00F608DA" w:rsidRPr="004118A9">
        <w:rPr>
          <w:rFonts w:ascii="Times New Roman" w:hAnsi="Times New Roman"/>
          <w:b/>
          <w:lang w:val="uk-UA"/>
        </w:rPr>
        <w:t xml:space="preserve"> </w:t>
      </w:r>
    </w:p>
    <w:p w:rsidR="00F608DA" w:rsidRDefault="00F608DA" w:rsidP="00BD3E9D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4118A9">
        <w:rPr>
          <w:rFonts w:ascii="Times New Roman" w:hAnsi="Times New Roman"/>
          <w:b/>
          <w:lang w:val="uk-UA"/>
        </w:rPr>
        <w:t xml:space="preserve">НА ВИПАДОК  ЗАХВОРЮВАНЬ СПРИЧИНЕНИХ  </w:t>
      </w:r>
      <w:r w:rsidRPr="004118A9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4118A9">
        <w:rPr>
          <w:rFonts w:ascii="Times New Roman" w:hAnsi="Times New Roman"/>
          <w:b/>
          <w:sz w:val="28"/>
          <w:szCs w:val="28"/>
          <w:lang w:val="uk-UA"/>
        </w:rPr>
        <w:t>-19</w:t>
      </w:r>
    </w:p>
    <w:p w:rsidR="005732A2" w:rsidRDefault="005732A2" w:rsidP="00BD3E9D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08DA" w:rsidRDefault="00F608DA" w:rsidP="00F608D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608DA">
        <w:rPr>
          <w:rFonts w:ascii="Times New Roman" w:hAnsi="Times New Roman"/>
          <w:sz w:val="28"/>
          <w:szCs w:val="28"/>
          <w:lang w:val="uk-UA"/>
        </w:rPr>
        <w:t xml:space="preserve">Відповідальними  особами за  проведення  протиепідемічних заходів  призначити : </w:t>
      </w:r>
    </w:p>
    <w:p w:rsidR="00F608DA" w:rsidRDefault="00F608DA" w:rsidP="00F608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леного В.М. –  заступника директора з медичної частини;</w:t>
      </w:r>
    </w:p>
    <w:p w:rsidR="00F608DA" w:rsidRDefault="00F608DA" w:rsidP="00F608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азг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М.    -  заступника директора;</w:t>
      </w:r>
    </w:p>
    <w:p w:rsidR="00F608DA" w:rsidRDefault="00F608DA" w:rsidP="00F608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стир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 -   головну медичну сес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ру;</w:t>
      </w:r>
    </w:p>
    <w:p w:rsidR="00F608DA" w:rsidRDefault="00F608DA" w:rsidP="00F608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С.В. – старшу медсестру І геріатричного відділення;</w:t>
      </w:r>
    </w:p>
    <w:p w:rsidR="00F608DA" w:rsidRDefault="00F608DA" w:rsidP="00F608D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енко Л.І.       -  старшу медсестру ІІ геріатричного відділення.</w:t>
      </w:r>
    </w:p>
    <w:p w:rsidR="0055644E" w:rsidRPr="00765EB0" w:rsidRDefault="00AC0606" w:rsidP="00E4767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меншення контактів між підопічними та співробітниками  поверхів та відділень, ввести  режим  повної ізоляції між І та ІІ відділеннями та поверхами відділень, з тимчасовою забороною виїзду підопічних  на територію </w:t>
      </w:r>
      <w:r w:rsidR="009F7D05">
        <w:rPr>
          <w:rFonts w:ascii="Times New Roman" w:hAnsi="Times New Roman"/>
          <w:sz w:val="28"/>
          <w:szCs w:val="28"/>
          <w:lang w:val="uk-UA"/>
        </w:rPr>
        <w:t xml:space="preserve">та за межі </w:t>
      </w:r>
      <w:r>
        <w:rPr>
          <w:rFonts w:ascii="Times New Roman" w:hAnsi="Times New Roman"/>
          <w:sz w:val="28"/>
          <w:szCs w:val="28"/>
          <w:lang w:val="uk-UA"/>
        </w:rPr>
        <w:t xml:space="preserve">пансіонату  </w:t>
      </w:r>
      <w:r w:rsidR="00AF7DF8" w:rsidRPr="00765EB0">
        <w:rPr>
          <w:rFonts w:ascii="Times New Roman" w:hAnsi="Times New Roman"/>
          <w:sz w:val="28"/>
          <w:szCs w:val="28"/>
          <w:lang w:val="uk-UA"/>
        </w:rPr>
        <w:t>.</w:t>
      </w:r>
    </w:p>
    <w:p w:rsidR="0055644E" w:rsidRPr="00765EB0" w:rsidRDefault="00AF7DF8" w:rsidP="002E6BD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>Переведення підопічних І корпусу на</w:t>
      </w:r>
      <w:r w:rsidR="009F7D05">
        <w:rPr>
          <w:rFonts w:ascii="Times New Roman" w:hAnsi="Times New Roman"/>
          <w:sz w:val="28"/>
          <w:szCs w:val="28"/>
          <w:lang w:val="uk-UA"/>
        </w:rPr>
        <w:t xml:space="preserve"> режим</w:t>
      </w:r>
      <w:r w:rsidRPr="00765EB0">
        <w:rPr>
          <w:rFonts w:ascii="Times New Roman" w:hAnsi="Times New Roman"/>
          <w:sz w:val="28"/>
          <w:szCs w:val="28"/>
          <w:lang w:val="uk-UA"/>
        </w:rPr>
        <w:t xml:space="preserve"> харчування в кімнатах  за  місцем проживання.</w:t>
      </w:r>
    </w:p>
    <w:p w:rsidR="0055644E" w:rsidRPr="00765EB0" w:rsidRDefault="00AF7DF8" w:rsidP="00CC5A0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 xml:space="preserve">Застосування провітрювань приміщень кожні 2 години шляхом </w:t>
      </w:r>
      <w:proofErr w:type="spellStart"/>
      <w:r w:rsidR="0055644E" w:rsidRPr="00765EB0">
        <w:rPr>
          <w:rFonts w:ascii="Times New Roman" w:hAnsi="Times New Roman"/>
          <w:sz w:val="28"/>
          <w:szCs w:val="28"/>
          <w:lang w:val="uk-UA"/>
        </w:rPr>
        <w:t>приточно</w:t>
      </w:r>
      <w:proofErr w:type="spellEnd"/>
      <w:r w:rsidR="0055644E" w:rsidRPr="00765EB0">
        <w:rPr>
          <w:rFonts w:ascii="Times New Roman" w:hAnsi="Times New Roman"/>
          <w:sz w:val="28"/>
          <w:szCs w:val="28"/>
          <w:lang w:val="uk-UA"/>
        </w:rPr>
        <w:t>-</w:t>
      </w:r>
      <w:r w:rsidRPr="00765EB0">
        <w:rPr>
          <w:rFonts w:ascii="Times New Roman" w:hAnsi="Times New Roman"/>
          <w:sz w:val="28"/>
          <w:szCs w:val="28"/>
          <w:lang w:val="uk-UA"/>
        </w:rPr>
        <w:t>витяжної вентиляції</w:t>
      </w:r>
      <w:r w:rsidR="005732A2" w:rsidRPr="00765EB0">
        <w:rPr>
          <w:rFonts w:ascii="Times New Roman" w:hAnsi="Times New Roman"/>
          <w:sz w:val="28"/>
          <w:szCs w:val="28"/>
          <w:lang w:val="uk-UA"/>
        </w:rPr>
        <w:t xml:space="preserve"> та вентиляційних систем.</w:t>
      </w:r>
    </w:p>
    <w:p w:rsidR="0055644E" w:rsidRPr="00765EB0" w:rsidRDefault="005732A2" w:rsidP="004767B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>Проведення посиленої дезінфекції приміщень, обладнання, інвентарю  та миття посуду.</w:t>
      </w:r>
    </w:p>
    <w:p w:rsidR="0055644E" w:rsidRPr="00765EB0" w:rsidRDefault="00F87387" w:rsidP="0024323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>Активне виявлення пацієнтів з ознаками гострої респіраторної інфекції, їх ізоляція та подальше переміщення відповідно клінічного  маршруту.</w:t>
      </w:r>
    </w:p>
    <w:p w:rsidR="0055644E" w:rsidRPr="00765EB0" w:rsidRDefault="00F87387" w:rsidP="008E4E8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 xml:space="preserve">Забезпечення госпіталізації підопічних із  підозрою на  випадок </w:t>
      </w:r>
      <w:r w:rsidRPr="00765EB0">
        <w:rPr>
          <w:rFonts w:ascii="Times New Roman" w:hAnsi="Times New Roman"/>
          <w:sz w:val="28"/>
          <w:szCs w:val="28"/>
          <w:lang w:val="en-US"/>
        </w:rPr>
        <w:t>COVID</w:t>
      </w:r>
      <w:r w:rsidRPr="00765EB0">
        <w:rPr>
          <w:rFonts w:ascii="Times New Roman" w:hAnsi="Times New Roman"/>
          <w:sz w:val="28"/>
          <w:szCs w:val="28"/>
          <w:lang w:val="uk-UA"/>
        </w:rPr>
        <w:t xml:space="preserve">-19, за медичними  та соціально-епідеміологічними показаннями, в заклади  охорони здоров’я, визначені Управлінням охорони здоров’я </w:t>
      </w:r>
      <w:proofErr w:type="spellStart"/>
      <w:r w:rsidRPr="00765EB0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765EB0">
        <w:rPr>
          <w:rFonts w:ascii="Times New Roman" w:hAnsi="Times New Roman"/>
          <w:sz w:val="28"/>
          <w:szCs w:val="28"/>
          <w:lang w:val="uk-UA"/>
        </w:rPr>
        <w:t>.</w:t>
      </w:r>
    </w:p>
    <w:p w:rsidR="0055644E" w:rsidRPr="00765EB0" w:rsidRDefault="00F87387" w:rsidP="0054456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 xml:space="preserve">Повідомлення </w:t>
      </w:r>
      <w:r w:rsidR="00051456">
        <w:rPr>
          <w:rFonts w:ascii="Times New Roman" w:hAnsi="Times New Roman"/>
          <w:sz w:val="28"/>
          <w:szCs w:val="28"/>
          <w:lang w:val="uk-UA"/>
        </w:rPr>
        <w:t>до лабораторного центру (екстре</w:t>
      </w:r>
      <w:r w:rsidRPr="00765EB0">
        <w:rPr>
          <w:rFonts w:ascii="Times New Roman" w:hAnsi="Times New Roman"/>
          <w:sz w:val="28"/>
          <w:szCs w:val="28"/>
          <w:lang w:val="uk-UA"/>
        </w:rPr>
        <w:t>не повідомлення ф.058/0)  та  Департаменту соціального захисту</w:t>
      </w:r>
      <w:r w:rsidR="00524D3B" w:rsidRPr="00765EB0">
        <w:rPr>
          <w:rFonts w:ascii="Times New Roman" w:hAnsi="Times New Roman"/>
          <w:sz w:val="28"/>
          <w:szCs w:val="28"/>
          <w:lang w:val="uk-UA"/>
        </w:rPr>
        <w:t xml:space="preserve">  про  госпіталізацію пацієнта із підозрою на  випадок </w:t>
      </w:r>
      <w:r w:rsidR="00524D3B" w:rsidRPr="00765EB0">
        <w:rPr>
          <w:rFonts w:ascii="Times New Roman" w:hAnsi="Times New Roman"/>
          <w:sz w:val="28"/>
          <w:szCs w:val="28"/>
          <w:lang w:val="en-US"/>
        </w:rPr>
        <w:t>COVID</w:t>
      </w:r>
      <w:r w:rsidR="00524D3B" w:rsidRPr="00765EB0">
        <w:rPr>
          <w:rFonts w:ascii="Times New Roman" w:hAnsi="Times New Roman"/>
          <w:sz w:val="28"/>
          <w:szCs w:val="28"/>
          <w:lang w:val="uk-UA"/>
        </w:rPr>
        <w:t>-19.</w:t>
      </w:r>
    </w:p>
    <w:p w:rsidR="0055644E" w:rsidRPr="00765EB0" w:rsidRDefault="008A694A" w:rsidP="004728A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>Встановлення медичного спостереження за контактними особами протягом 14 календарних днів в місцях ізоляції.</w:t>
      </w:r>
    </w:p>
    <w:p w:rsidR="0055644E" w:rsidRPr="00765EB0" w:rsidRDefault="008A694A" w:rsidP="00595D6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65EB0">
        <w:rPr>
          <w:rFonts w:ascii="Times New Roman" w:hAnsi="Times New Roman"/>
          <w:sz w:val="28"/>
          <w:szCs w:val="28"/>
          <w:lang w:val="uk-UA"/>
        </w:rPr>
        <w:t>Дотримання  медперсоналом  профілактичних заходів  із  застосуванням  засобів  індивідуального захисту  відповідно  до умов роботи, типом персоналу та виду діяльності.</w:t>
      </w:r>
    </w:p>
    <w:p w:rsidR="008A694A" w:rsidRDefault="008A694A" w:rsidP="00AF7DF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ерсоналу необхідною кількістю засобів індивідуального захисту, дезінфекційних засобів, антисептиків та лікарських препаратів</w:t>
      </w:r>
      <w:r w:rsidR="0055644E">
        <w:rPr>
          <w:rFonts w:ascii="Times New Roman" w:hAnsi="Times New Roman"/>
          <w:sz w:val="28"/>
          <w:szCs w:val="28"/>
          <w:lang w:val="uk-UA"/>
        </w:rPr>
        <w:t>.</w:t>
      </w:r>
    </w:p>
    <w:p w:rsidR="009F7D05" w:rsidRDefault="009F7D05" w:rsidP="009F7D0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05" w:rsidRDefault="009F7D05" w:rsidP="009F7D0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9F7D05" w:rsidRPr="009F7D05" w:rsidRDefault="009F7D05" w:rsidP="009F7D0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5EB0" w:rsidRDefault="00765EB0" w:rsidP="00765EB0">
      <w:pPr>
        <w:jc w:val="right"/>
        <w:rPr>
          <w:b/>
          <w:lang w:val="uk-UA"/>
        </w:rPr>
      </w:pPr>
    </w:p>
    <w:p w:rsidR="00765EB0" w:rsidRDefault="00765EB0" w:rsidP="00765EB0">
      <w:pPr>
        <w:jc w:val="right"/>
        <w:rPr>
          <w:b/>
          <w:lang w:val="uk-UA"/>
        </w:rPr>
      </w:pPr>
    </w:p>
    <w:p w:rsidR="00765EB0" w:rsidRDefault="00765EB0" w:rsidP="00765EB0">
      <w:pPr>
        <w:jc w:val="right"/>
        <w:rPr>
          <w:b/>
          <w:lang w:val="uk-UA"/>
        </w:rPr>
      </w:pPr>
    </w:p>
    <w:p w:rsidR="009464BE" w:rsidRDefault="009464BE" w:rsidP="009464BE">
      <w:pPr>
        <w:rPr>
          <w:b/>
          <w:lang w:val="uk-UA"/>
        </w:rPr>
      </w:pPr>
    </w:p>
    <w:p w:rsidR="00765EB0" w:rsidRDefault="009464BE" w:rsidP="009464BE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</w:t>
      </w:r>
      <w:r w:rsidR="00765EB0">
        <w:rPr>
          <w:b/>
          <w:lang w:val="uk-UA"/>
        </w:rPr>
        <w:t>Додаток 1</w:t>
      </w:r>
    </w:p>
    <w:p w:rsidR="00765EB0" w:rsidRDefault="00765EB0" w:rsidP="0055644E">
      <w:pPr>
        <w:jc w:val="center"/>
        <w:rPr>
          <w:b/>
          <w:lang w:val="uk-UA"/>
        </w:rPr>
      </w:pPr>
    </w:p>
    <w:p w:rsidR="00765EB0" w:rsidRDefault="00765EB0" w:rsidP="0055644E">
      <w:pPr>
        <w:jc w:val="center"/>
        <w:rPr>
          <w:b/>
          <w:lang w:val="uk-UA"/>
        </w:rPr>
      </w:pPr>
    </w:p>
    <w:p w:rsidR="0055644E" w:rsidRDefault="0055644E" w:rsidP="0055644E">
      <w:pPr>
        <w:jc w:val="center"/>
        <w:rPr>
          <w:b/>
          <w:lang w:val="uk-UA"/>
        </w:rPr>
      </w:pPr>
      <w:r w:rsidRPr="00BD3E9D">
        <w:rPr>
          <w:b/>
          <w:lang w:val="uk-UA"/>
        </w:rPr>
        <w:t>ПЛАН</w:t>
      </w:r>
      <w:r>
        <w:rPr>
          <w:b/>
          <w:lang w:val="uk-UA"/>
        </w:rPr>
        <w:t xml:space="preserve"> ПОЕТАПНОГО ПЕРЕПРОФІЛЮВАННЯ </w:t>
      </w:r>
    </w:p>
    <w:p w:rsidR="00C84C24" w:rsidRDefault="0055644E" w:rsidP="0055644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 xml:space="preserve">ЧЕРНІГІВСЬКОГО  ГЕРІАТРИЧНОГО ПАНСІОНАТУ ДЛЯ НАДАННЯ МЕДИЧНОЇ ДОПОМОГИ ПАЦІЄНТАМ, ЩО ВІДПОВІДАЮТЬ  ВИПАДКУ 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C1092">
        <w:rPr>
          <w:rFonts w:ascii="Times New Roman" w:hAnsi="Times New Roman"/>
          <w:sz w:val="28"/>
          <w:szCs w:val="28"/>
          <w:lang w:val="uk-UA"/>
        </w:rPr>
        <w:t>-19</w:t>
      </w:r>
      <w:r w:rsidR="00A2011D">
        <w:rPr>
          <w:rFonts w:ascii="Times New Roman" w:hAnsi="Times New Roman"/>
          <w:sz w:val="28"/>
          <w:szCs w:val="28"/>
          <w:lang w:val="uk-UA"/>
        </w:rPr>
        <w:t>.</w:t>
      </w:r>
    </w:p>
    <w:p w:rsidR="00A2011D" w:rsidRDefault="00A2011D" w:rsidP="005564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011D" w:rsidRDefault="00A2011D" w:rsidP="00A2011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ругий  поверх ІІ відділення </w:t>
      </w:r>
      <w:r w:rsidR="00E720F8">
        <w:rPr>
          <w:rFonts w:ascii="Times New Roman" w:hAnsi="Times New Roman"/>
          <w:sz w:val="28"/>
          <w:szCs w:val="28"/>
          <w:lang w:val="uk-UA"/>
        </w:rPr>
        <w:t>(2-й корпус)</w:t>
      </w:r>
      <w:r w:rsidR="00791003">
        <w:rPr>
          <w:rFonts w:ascii="Times New Roman" w:hAnsi="Times New Roman"/>
          <w:sz w:val="28"/>
          <w:szCs w:val="28"/>
          <w:lang w:val="uk-UA"/>
        </w:rPr>
        <w:t xml:space="preserve"> перепрофілювати для ізоляції контактних  або  підозрюваних осіб  ІІ відділення.</w:t>
      </w:r>
    </w:p>
    <w:p w:rsidR="00791003" w:rsidRDefault="00791003" w:rsidP="007910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791003" w:rsidRDefault="00791003" w:rsidP="0079100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антинне  відділення пристосувати  із  додаванням  додаткових ліжок  для  ізоляції  контактних  та  підозрюваних  осіб, які проживають  в І корпусі (1-го відділення).</w:t>
      </w:r>
    </w:p>
    <w:p w:rsidR="00791003" w:rsidRPr="00791003" w:rsidRDefault="00791003" w:rsidP="00791003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C84C24" w:rsidRPr="009464BE" w:rsidRDefault="00791003" w:rsidP="00F1292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464BE">
        <w:rPr>
          <w:rFonts w:ascii="Times New Roman" w:hAnsi="Times New Roman"/>
          <w:sz w:val="28"/>
          <w:szCs w:val="28"/>
          <w:lang w:val="uk-UA"/>
        </w:rPr>
        <w:t>Резервними місцями для  ізоляції визначити</w:t>
      </w:r>
      <w:r w:rsidR="00C84C24" w:rsidRPr="009464BE">
        <w:rPr>
          <w:rFonts w:ascii="Times New Roman" w:hAnsi="Times New Roman"/>
          <w:sz w:val="28"/>
          <w:szCs w:val="28"/>
          <w:lang w:val="uk-UA"/>
        </w:rPr>
        <w:t xml:space="preserve">  приміщення бібліотеки, клубу, перехід  між  І  та  ІІ корпусом.</w:t>
      </w:r>
    </w:p>
    <w:p w:rsidR="00C84C24" w:rsidRDefault="00C84C24" w:rsidP="00C84C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C24" w:rsidRDefault="00C84C24" w:rsidP="00C84C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64BE" w:rsidRDefault="00765EB0" w:rsidP="009464B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464BE" w:rsidRDefault="009464BE" w:rsidP="009464BE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65EB0" w:rsidRDefault="00765EB0" w:rsidP="009464B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Додаток 2</w:t>
      </w:r>
    </w:p>
    <w:p w:rsidR="00765EB0" w:rsidRDefault="00765EB0" w:rsidP="00C84C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84C24" w:rsidRDefault="00C84C24" w:rsidP="00C84C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нічний  маршрут  пацієнта Чернігівського геріатричного пансіонату,</w:t>
      </w:r>
    </w:p>
    <w:p w:rsidR="00C84C24" w:rsidRDefault="00C84C24" w:rsidP="00C84C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ий відповідає  визначенню  випадку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C1092">
        <w:rPr>
          <w:rFonts w:ascii="Times New Roman" w:hAnsi="Times New Roman"/>
          <w:sz w:val="28"/>
          <w:szCs w:val="28"/>
          <w:lang w:val="uk-UA"/>
        </w:rPr>
        <w:t>-19</w:t>
      </w:r>
    </w:p>
    <w:p w:rsidR="0055644E" w:rsidRDefault="0055644E" w:rsidP="005564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44E" w:rsidRPr="0055644E" w:rsidRDefault="0041025F" w:rsidP="0055644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045D0" wp14:editId="39A33426">
                <wp:simplePos x="0" y="0"/>
                <wp:positionH relativeFrom="column">
                  <wp:posOffset>2787015</wp:posOffset>
                </wp:positionH>
                <wp:positionV relativeFrom="paragraph">
                  <wp:posOffset>105411</wp:posOffset>
                </wp:positionV>
                <wp:extent cx="1152525" cy="2095500"/>
                <wp:effectExtent l="19050" t="19050" r="28575" b="381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95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25F" w:rsidRPr="0041025F" w:rsidRDefault="0041025F" w:rsidP="004102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значення вип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045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6" type="#_x0000_t4" style="position:absolute;left:0;text-align:left;margin-left:219.45pt;margin-top:8.3pt;width:90.7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" fillcolor="#5b9bd5 [3204]" strokecolor="#1f4d78 [1604]" strokeweight="1pt">
                <v:textbox>
                  <w:txbxContent>
                    <w:p w:rsidR="0041025F" w:rsidRPr="0041025F" w:rsidRDefault="0041025F" w:rsidP="004102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значення випад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5414" wp14:editId="0A06419C">
                <wp:simplePos x="0" y="0"/>
                <wp:positionH relativeFrom="column">
                  <wp:posOffset>-565785</wp:posOffset>
                </wp:positionH>
                <wp:positionV relativeFrom="paragraph">
                  <wp:posOffset>295910</wp:posOffset>
                </wp:positionV>
                <wp:extent cx="1495425" cy="1866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C24" w:rsidRPr="0041025F" w:rsidRDefault="0041025F" w:rsidP="00C84C2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вернення або  активне  виявлення пацієнтів  з ознаками гострої респіраторної інфе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5414" id="Прямоугольник 1" o:spid="_x0000_s1027" style="position:absolute;left:0;text-align:left;margin-left:-44.55pt;margin-top:23.3pt;width:117.75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" fillcolor="#5b9bd5 [3204]" strokecolor="#1f4d78 [1604]" strokeweight="1pt">
                <v:textbox>
                  <w:txbxContent>
                    <w:p w:rsidR="00C84C24" w:rsidRPr="0041025F" w:rsidRDefault="0041025F" w:rsidP="00C84C2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вернення або  активне  виявлення пацієнтів  з ознаками гострої респіраторної інфекції</w:t>
                      </w:r>
                    </w:p>
                  </w:txbxContent>
                </v:textbox>
              </v:rect>
            </w:pict>
          </mc:Fallback>
        </mc:AlternateContent>
      </w:r>
    </w:p>
    <w:p w:rsidR="00F608DA" w:rsidRPr="00F608DA" w:rsidRDefault="00D62422" w:rsidP="00F608D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28A2E" wp14:editId="5D6C015E">
                <wp:simplePos x="0" y="0"/>
                <wp:positionH relativeFrom="column">
                  <wp:posOffset>4491990</wp:posOffset>
                </wp:positionH>
                <wp:positionV relativeFrom="paragraph">
                  <wp:posOffset>5715</wp:posOffset>
                </wp:positionV>
                <wp:extent cx="1933575" cy="4210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1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422" w:rsidRDefault="0041025F" w:rsidP="0041025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цієнт із гострим  респіраторним захворюванням незалежно від необх</w:t>
                            </w:r>
                            <w:r w:rsidR="00D62422"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>дності</w:t>
                            </w:r>
                            <w:r w:rsidR="00D62422">
                              <w:rPr>
                                <w:lang w:val="uk-UA"/>
                              </w:rPr>
                              <w:t xml:space="preserve"> госпіталізації та який за 14 днів до появи симптомів відповідає при </w:t>
                            </w:r>
                            <w:proofErr w:type="spellStart"/>
                            <w:r w:rsidR="00D62422">
                              <w:rPr>
                                <w:lang w:val="uk-UA"/>
                              </w:rPr>
                              <w:t>наймі</w:t>
                            </w:r>
                            <w:proofErr w:type="spellEnd"/>
                            <w:r w:rsidR="00D62422">
                              <w:rPr>
                                <w:lang w:val="uk-UA"/>
                              </w:rPr>
                              <w:t xml:space="preserve"> одному із наступних епідемічних критеріїв. Мав тісний контакт з підтвердженим або ймовірним випадком </w:t>
                            </w:r>
                            <w:r w:rsidR="00D6242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OVID</w:t>
                            </w:r>
                            <w:r w:rsidR="00D62422" w:rsidRPr="00BC109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-19</w:t>
                            </w:r>
                            <w:r w:rsidR="00D6242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</w:p>
                          <w:p w:rsidR="0041025F" w:rsidRPr="0041025F" w:rsidRDefault="00D62422" w:rsidP="004102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62422">
                              <w:rPr>
                                <w:rFonts w:ascii="Times New Roman" w:hAnsi="Times New Roman"/>
                                <w:lang w:val="uk-UA"/>
                              </w:rPr>
                              <w:t>Відвідував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або проживав у країні/регіоні із місцевою передачею вірусу в громаді, відповідно до ситуаційних звітів ВОО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8A2E" id="Прямоугольник 6" o:spid="_x0000_s1028" style="position:absolute;left:0;text-align:left;margin-left:353.7pt;margin-top:.45pt;width:152.25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" fillcolor="#5b9bd5 [3204]" strokecolor="#1f4d78 [1604]" strokeweight="1pt">
                <v:textbox>
                  <w:txbxContent>
                    <w:p w:rsidR="00D62422" w:rsidRDefault="0041025F" w:rsidP="0041025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цієнт із гострим  респіраторним захворюванням незалежно від необх</w:t>
                      </w:r>
                      <w:r w:rsidR="00D62422">
                        <w:rPr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>дності</w:t>
                      </w:r>
                      <w:r w:rsidR="00D62422">
                        <w:rPr>
                          <w:lang w:val="uk-UA"/>
                        </w:rPr>
                        <w:t xml:space="preserve"> госпіталізації та який за 14 днів до появи симптомів відповідає при </w:t>
                      </w:r>
                      <w:proofErr w:type="spellStart"/>
                      <w:r w:rsidR="00D62422">
                        <w:rPr>
                          <w:lang w:val="uk-UA"/>
                        </w:rPr>
                        <w:t>наймі</w:t>
                      </w:r>
                      <w:proofErr w:type="spellEnd"/>
                      <w:r w:rsidR="00D62422">
                        <w:rPr>
                          <w:lang w:val="uk-UA"/>
                        </w:rPr>
                        <w:t xml:space="preserve"> одному із наступних епідемічних критеріїв. Мав тісний контакт з підтвердженим або ймовірним випадком </w:t>
                      </w:r>
                      <w:r w:rsidR="00D6242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OVID</w:t>
                      </w:r>
                      <w:r w:rsidR="00D62422" w:rsidRPr="00BC109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-19</w:t>
                      </w:r>
                      <w:r w:rsidR="00D62422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</w:p>
                    <w:p w:rsidR="0041025F" w:rsidRPr="0041025F" w:rsidRDefault="00D62422" w:rsidP="0041025F">
                      <w:pPr>
                        <w:jc w:val="center"/>
                        <w:rPr>
                          <w:lang w:val="uk-UA"/>
                        </w:rPr>
                      </w:pPr>
                      <w:r w:rsidRPr="00D62422">
                        <w:rPr>
                          <w:rFonts w:ascii="Times New Roman" w:hAnsi="Times New Roman"/>
                          <w:lang w:val="uk-UA"/>
                        </w:rPr>
                        <w:t>Відвідував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або проживав у країні/регіоні із місцевою передачею вірусу в громаді, відповідно до ситуаційних звітів ВООЗ.</w:t>
                      </w:r>
                    </w:p>
                  </w:txbxContent>
                </v:textbox>
              </v:rect>
            </w:pict>
          </mc:Fallback>
        </mc:AlternateContent>
      </w:r>
      <w:r w:rsidR="0041025F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86D51" wp14:editId="6AE69AC2">
                <wp:simplePos x="0" y="0"/>
                <wp:positionH relativeFrom="column">
                  <wp:posOffset>1491615</wp:posOffset>
                </wp:positionH>
                <wp:positionV relativeFrom="paragraph">
                  <wp:posOffset>81915</wp:posOffset>
                </wp:positionV>
                <wp:extent cx="914400" cy="1781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25F" w:rsidRPr="0041025F" w:rsidRDefault="0041025F" w:rsidP="004102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бір  епідеміологічного анамне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6D51" id="Прямоугольник 4" o:spid="_x0000_s1029" style="position:absolute;left:0;text-align:left;margin-left:117.45pt;margin-top:6.45pt;width:1in;height:14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" fillcolor="#5b9bd5 [3204]" strokecolor="#1f4d78 [1604]" strokeweight="1pt">
                <v:textbox>
                  <w:txbxContent>
                    <w:p w:rsidR="0041025F" w:rsidRPr="0041025F" w:rsidRDefault="0041025F" w:rsidP="004102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бір  епідеміологічного анамнезу</w:t>
                      </w:r>
                    </w:p>
                  </w:txbxContent>
                </v:textbox>
              </v:rect>
            </w:pict>
          </mc:Fallback>
        </mc:AlternateContent>
      </w:r>
    </w:p>
    <w:p w:rsidR="00F608DA" w:rsidRPr="00F608DA" w:rsidRDefault="0041025F" w:rsidP="0041025F">
      <w:pPr>
        <w:tabs>
          <w:tab w:val="left" w:pos="5505"/>
        </w:tabs>
        <w:ind w:left="-284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608DA" w:rsidRPr="00AF7DF8" w:rsidRDefault="00F608DA" w:rsidP="00BD3E9D">
      <w:pPr>
        <w:ind w:left="-567"/>
        <w:jc w:val="center"/>
        <w:rPr>
          <w:b/>
          <w:sz w:val="28"/>
          <w:szCs w:val="28"/>
          <w:lang w:val="uk-UA"/>
        </w:rPr>
      </w:pPr>
    </w:p>
    <w:p w:rsidR="009464BE" w:rsidRDefault="00765EB0" w:rsidP="00BD3E9D">
      <w:pPr>
        <w:ind w:left="-567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808605</wp:posOffset>
                </wp:positionV>
                <wp:extent cx="495300" cy="45719"/>
                <wp:effectExtent l="19050" t="19050" r="19050" b="3111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055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85.2pt;margin-top:221.15pt;width:39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" adj="997" fillcolor="#5b9bd5 [3204]" strokecolor="#1f4d78 [1604]" strokeweight="1pt"/>
            </w:pict>
          </mc:Fallback>
        </mc:AlternateContent>
      </w: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741930</wp:posOffset>
                </wp:positionV>
                <wp:extent cx="600075" cy="76200"/>
                <wp:effectExtent l="19050" t="19050" r="28575" b="3810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FAD3" id="Стрелка влево 12" o:spid="_x0000_s1026" type="#_x0000_t66" style="position:absolute;margin-left:300.45pt;margin-top:215.9pt;width:47.2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" adj="1371" fillcolor="#5b9bd5 [3204]" strokecolor="#1f4d78 [1604]" strokeweight="1pt"/>
            </w:pict>
          </mc:Fallback>
        </mc:AlternateContent>
      </w:r>
      <w:r w:rsidR="00D62422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065655</wp:posOffset>
                </wp:positionV>
                <wp:extent cx="2171700" cy="1600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422" w:rsidRPr="00D62422" w:rsidRDefault="00D62422" w:rsidP="00D624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лик визначено</w:t>
                            </w:r>
                            <w:r w:rsidR="00765EB0">
                              <w:rPr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lang w:val="uk-UA"/>
                              </w:rPr>
                              <w:t xml:space="preserve"> бригади швидкої медичної допом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0" style="position:absolute;left:0;text-align:left;margin-left:127.95pt;margin-top:162.65pt;width:171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" fillcolor="#5b9bd5 [3204]" strokecolor="#1f4d78 [1604]" strokeweight="1pt">
                <v:textbox>
                  <w:txbxContent>
                    <w:p w:rsidR="00D62422" w:rsidRPr="00D62422" w:rsidRDefault="00D62422" w:rsidP="00D624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лик визначено</w:t>
                      </w:r>
                      <w:r w:rsidR="00765EB0">
                        <w:rPr>
                          <w:lang w:val="uk-UA"/>
                        </w:rPr>
                        <w:t>ї</w:t>
                      </w:r>
                      <w:r>
                        <w:rPr>
                          <w:lang w:val="uk-UA"/>
                        </w:rPr>
                        <w:t xml:space="preserve"> бригади швидкої медичної допомоги</w:t>
                      </w:r>
                    </w:p>
                  </w:txbxContent>
                </v:textbox>
              </v:rect>
            </w:pict>
          </mc:Fallback>
        </mc:AlternateContent>
      </w:r>
      <w:r w:rsidR="00D62422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037080</wp:posOffset>
                </wp:positionV>
                <wp:extent cx="1552575" cy="17430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422" w:rsidRPr="00D62422" w:rsidRDefault="00D62422" w:rsidP="00D624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спіталізація у визначені  закладу охорони здоров’я та медичне спостереження за контактними особ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1" style="position:absolute;left:0;text-align:left;margin-left:-44.55pt;margin-top:160.4pt;width:122.25pt;height:13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" fillcolor="#5b9bd5 [3204]" strokecolor="#1f4d78 [1604]" strokeweight="1pt">
                <v:textbox>
                  <w:txbxContent>
                    <w:p w:rsidR="00D62422" w:rsidRPr="00D62422" w:rsidRDefault="00D62422" w:rsidP="00D624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спіталізація у визначені  закладу охорони здоров’я та медичне спостереження за контактними особами</w:t>
                      </w:r>
                    </w:p>
                  </w:txbxContent>
                </v:textbox>
              </v:rect>
            </w:pict>
          </mc:Fallback>
        </mc:AlternateContent>
      </w:r>
      <w:r w:rsidR="0041025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D3888" wp14:editId="0F7EA010">
                <wp:simplePos x="0" y="0"/>
                <wp:positionH relativeFrom="column">
                  <wp:posOffset>3987165</wp:posOffset>
                </wp:positionH>
                <wp:positionV relativeFrom="paragraph">
                  <wp:posOffset>313055</wp:posOffset>
                </wp:positionV>
                <wp:extent cx="400050" cy="238125"/>
                <wp:effectExtent l="0" t="0" r="57150" b="8572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40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313.95pt;margin-top:24.65pt;width:31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" strokecolor="#5b9bd5 [3204]" strokeweight=".5pt">
                <v:stroke endarrow="block"/>
              </v:shape>
            </w:pict>
          </mc:Fallback>
        </mc:AlternateContent>
      </w:r>
      <w:r w:rsidR="0041025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5E87" wp14:editId="61FB1890">
                <wp:simplePos x="0" y="0"/>
                <wp:positionH relativeFrom="page">
                  <wp:posOffset>3505200</wp:posOffset>
                </wp:positionH>
                <wp:positionV relativeFrom="paragraph">
                  <wp:posOffset>398780</wp:posOffset>
                </wp:positionV>
                <wp:extent cx="323850" cy="5715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A4C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76pt;margin-top:31.4pt;width:25.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" adj="19694" fillcolor="#5b9bd5 [3204]" strokecolor="#1f4d78 [1604]" strokeweight="1pt">
                <w10:wrap anchorx="page"/>
              </v:shape>
            </w:pict>
          </mc:Fallback>
        </mc:AlternateContent>
      </w:r>
      <w:r w:rsidR="0041025F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A3D00" wp14:editId="4D333065">
                <wp:simplePos x="0" y="0"/>
                <wp:positionH relativeFrom="column">
                  <wp:posOffset>948690</wp:posOffset>
                </wp:positionH>
                <wp:positionV relativeFrom="paragraph">
                  <wp:posOffset>17780</wp:posOffset>
                </wp:positionV>
                <wp:extent cx="466725" cy="180975"/>
                <wp:effectExtent l="0" t="19050" r="47625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192D" id="Стрелка вправо 8" o:spid="_x0000_s1026" type="#_x0000_t13" style="position:absolute;margin-left:74.7pt;margin-top:1.4pt;width:36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" adj="17412" fillcolor="#5b9bd5 [3204]" strokecolor="#1f4d78 [1604]" strokeweight="1pt"/>
            </w:pict>
          </mc:Fallback>
        </mc:AlternateContent>
      </w:r>
    </w:p>
    <w:p w:rsidR="009464BE" w:rsidRPr="009464BE" w:rsidRDefault="009464BE" w:rsidP="009464BE">
      <w:pPr>
        <w:rPr>
          <w:lang w:val="uk-UA"/>
        </w:rPr>
      </w:pPr>
    </w:p>
    <w:p w:rsidR="009464BE" w:rsidRPr="009464BE" w:rsidRDefault="009464BE" w:rsidP="009464BE">
      <w:pPr>
        <w:rPr>
          <w:lang w:val="uk-UA"/>
        </w:rPr>
      </w:pPr>
    </w:p>
    <w:p w:rsidR="009464BE" w:rsidRPr="009464BE" w:rsidRDefault="009464BE" w:rsidP="009464BE">
      <w:pPr>
        <w:rPr>
          <w:lang w:val="uk-UA"/>
        </w:rPr>
      </w:pPr>
    </w:p>
    <w:p w:rsidR="009464BE" w:rsidRPr="009464BE" w:rsidRDefault="009464BE" w:rsidP="009464BE">
      <w:pPr>
        <w:rPr>
          <w:lang w:val="uk-UA"/>
        </w:rPr>
      </w:pPr>
    </w:p>
    <w:p w:rsidR="009464BE" w:rsidRPr="009464BE" w:rsidRDefault="009464BE" w:rsidP="009464BE">
      <w:pPr>
        <w:rPr>
          <w:lang w:val="uk-UA"/>
        </w:rPr>
      </w:pPr>
    </w:p>
    <w:p w:rsidR="009464BE" w:rsidRDefault="009464BE" w:rsidP="009464BE">
      <w:pPr>
        <w:rPr>
          <w:lang w:val="uk-UA"/>
        </w:rPr>
      </w:pPr>
    </w:p>
    <w:p w:rsidR="00BD3E9D" w:rsidRPr="009464BE" w:rsidRDefault="009464BE" w:rsidP="009464BE">
      <w:pPr>
        <w:tabs>
          <w:tab w:val="left" w:pos="6135"/>
        </w:tabs>
        <w:rPr>
          <w:lang w:val="uk-UA"/>
        </w:rPr>
      </w:pPr>
      <w:r>
        <w:rPr>
          <w:lang w:val="uk-UA"/>
        </w:rPr>
        <w:tab/>
      </w:r>
    </w:p>
    <w:sectPr w:rsidR="00BD3E9D" w:rsidRPr="009464BE" w:rsidSect="00AC06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636A6"/>
    <w:multiLevelType w:val="hybridMultilevel"/>
    <w:tmpl w:val="6D747D9C"/>
    <w:lvl w:ilvl="0" w:tplc="3FC869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48F74A2"/>
    <w:multiLevelType w:val="hybridMultilevel"/>
    <w:tmpl w:val="C4D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78BC"/>
    <w:multiLevelType w:val="hybridMultilevel"/>
    <w:tmpl w:val="A2760E68"/>
    <w:lvl w:ilvl="0" w:tplc="7CA8A23E">
      <w:start w:val="1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1"/>
    <w:rsid w:val="00051456"/>
    <w:rsid w:val="00163041"/>
    <w:rsid w:val="002C23C9"/>
    <w:rsid w:val="00347241"/>
    <w:rsid w:val="003A2FC5"/>
    <w:rsid w:val="0041025F"/>
    <w:rsid w:val="004118A9"/>
    <w:rsid w:val="00422E08"/>
    <w:rsid w:val="004411E7"/>
    <w:rsid w:val="00524D3B"/>
    <w:rsid w:val="0055644E"/>
    <w:rsid w:val="005732A2"/>
    <w:rsid w:val="006629A6"/>
    <w:rsid w:val="00765EB0"/>
    <w:rsid w:val="00791003"/>
    <w:rsid w:val="007B6D87"/>
    <w:rsid w:val="0084199B"/>
    <w:rsid w:val="008A694A"/>
    <w:rsid w:val="009464BE"/>
    <w:rsid w:val="009F7D05"/>
    <w:rsid w:val="00A2011D"/>
    <w:rsid w:val="00AC0606"/>
    <w:rsid w:val="00AD13FD"/>
    <w:rsid w:val="00AF7DF8"/>
    <w:rsid w:val="00BA5A4D"/>
    <w:rsid w:val="00BD3E9D"/>
    <w:rsid w:val="00BF4764"/>
    <w:rsid w:val="00C84C24"/>
    <w:rsid w:val="00CD2CFD"/>
    <w:rsid w:val="00CE4522"/>
    <w:rsid w:val="00D62422"/>
    <w:rsid w:val="00D70E44"/>
    <w:rsid w:val="00E427E4"/>
    <w:rsid w:val="00E720F8"/>
    <w:rsid w:val="00EB59DD"/>
    <w:rsid w:val="00F608DA"/>
    <w:rsid w:val="00F8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3E887-5847-4396-B574-AFD7EA14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6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9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9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9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9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9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69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6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69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69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9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69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69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694A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8A6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8A6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8A6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8A694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8A694A"/>
    <w:rPr>
      <w:b/>
      <w:bCs/>
    </w:rPr>
  </w:style>
  <w:style w:type="character" w:styleId="ab">
    <w:name w:val="Emphasis"/>
    <w:basedOn w:val="a0"/>
    <w:uiPriority w:val="20"/>
    <w:qFormat/>
    <w:rsid w:val="008A694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8A694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A694A"/>
    <w:rPr>
      <w:i/>
    </w:rPr>
  </w:style>
  <w:style w:type="character" w:customStyle="1" w:styleId="22">
    <w:name w:val="Цитата 2 Знак"/>
    <w:basedOn w:val="a0"/>
    <w:link w:val="21"/>
    <w:uiPriority w:val="29"/>
    <w:rsid w:val="008A694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A694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A694A"/>
    <w:rPr>
      <w:b/>
      <w:i/>
      <w:sz w:val="24"/>
    </w:rPr>
  </w:style>
  <w:style w:type="character" w:styleId="af">
    <w:name w:val="Subtle Emphasis"/>
    <w:uiPriority w:val="19"/>
    <w:qFormat/>
    <w:rsid w:val="008A694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A694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A694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A694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A694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A694A"/>
    <w:pPr>
      <w:outlineLvl w:val="9"/>
    </w:pPr>
  </w:style>
  <w:style w:type="table" w:styleId="af5">
    <w:name w:val="Table Grid"/>
    <w:basedOn w:val="a1"/>
    <w:uiPriority w:val="39"/>
    <w:rsid w:val="00C8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1AD0-A709-4397-ACA0-5CCA6C4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лага</dc:creator>
  <cp:keywords/>
  <dc:description/>
  <cp:lastModifiedBy>Користувач Windows</cp:lastModifiedBy>
  <cp:revision>2</cp:revision>
  <cp:lastPrinted>2020-03-26T12:22:00Z</cp:lastPrinted>
  <dcterms:created xsi:type="dcterms:W3CDTF">2020-05-28T13:57:00Z</dcterms:created>
  <dcterms:modified xsi:type="dcterms:W3CDTF">2020-05-28T13:57:00Z</dcterms:modified>
</cp:coreProperties>
</file>